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FE39" w14:textId="458970E0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D1491E">
        <w:rPr>
          <w:rFonts w:ascii="ＭＳ 明朝" w:hAnsi="ＭＳ 明朝" w:hint="eastAsia"/>
        </w:rPr>
        <w:t>６</w:t>
      </w:r>
    </w:p>
    <w:p w14:paraId="5E508BF9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1C43F5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5316C34C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2B4F0D68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12C21D9C" w14:textId="767F60D2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</w:t>
      </w:r>
      <w:r w:rsidR="009442DF">
        <w:rPr>
          <w:rFonts w:ascii="ＭＳ 明朝" w:hAnsi="ＭＳ 明朝" w:hint="eastAsia"/>
          <w:kern w:val="0"/>
          <w:sz w:val="24"/>
        </w:rPr>
        <w:t>８</w:t>
      </w:r>
      <w:r w:rsidRPr="001C43F5">
        <w:rPr>
          <w:rFonts w:ascii="ＭＳ 明朝" w:hAnsi="ＭＳ 明朝" w:hint="eastAsia"/>
          <w:kern w:val="0"/>
          <w:sz w:val="24"/>
        </w:rPr>
        <w:t>年</w:t>
      </w:r>
      <w:r w:rsidR="007A7C0D">
        <w:rPr>
          <w:rFonts w:ascii="ＭＳ 明朝" w:hAnsi="ＭＳ 明朝" w:hint="eastAsia"/>
          <w:kern w:val="0"/>
          <w:sz w:val="24"/>
        </w:rPr>
        <w:t>７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7A7C0D">
        <w:rPr>
          <w:rFonts w:ascii="ＭＳ 明朝" w:hAnsi="ＭＳ 明朝" w:hint="eastAsia"/>
          <w:kern w:val="0"/>
          <w:sz w:val="24"/>
        </w:rPr>
        <w:t>１４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3BF6A072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7F7606C8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6DEF30E5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0C33C658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394CC8E7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51C422D4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1C43F5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6C7901D8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1C43F5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7948ABB5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73F042DA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D45063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63418806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640C3E7F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4C672B1" w14:textId="74CDFA46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  <w:r w:rsidR="007A7C0D">
        <w:rPr>
          <w:rFonts w:ascii="ＭＳ 明朝" w:hAnsi="ＭＳ 明朝" w:hint="eastAsia"/>
          <w:sz w:val="24"/>
        </w:rPr>
        <w:t>（３年間の総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30"/>
        <w:gridCol w:w="853"/>
        <w:gridCol w:w="853"/>
        <w:gridCol w:w="852"/>
        <w:gridCol w:w="852"/>
        <w:gridCol w:w="852"/>
        <w:gridCol w:w="852"/>
        <w:gridCol w:w="852"/>
        <w:gridCol w:w="852"/>
      </w:tblGrid>
      <w:tr w:rsidR="00242753" w14:paraId="26CD656D" w14:textId="77777777" w:rsidTr="00242753">
        <w:tc>
          <w:tcPr>
            <w:tcW w:w="875" w:type="dxa"/>
            <w:shd w:val="clear" w:color="auto" w:fill="auto"/>
          </w:tcPr>
          <w:p w14:paraId="0C2AC101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3AE887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875" w:type="dxa"/>
            <w:shd w:val="clear" w:color="auto" w:fill="auto"/>
          </w:tcPr>
          <w:p w14:paraId="71F7607A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5" w:type="dxa"/>
            <w:shd w:val="clear" w:color="auto" w:fill="auto"/>
          </w:tcPr>
          <w:p w14:paraId="3A3D159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54712F3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152D657E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74" w:type="dxa"/>
            <w:shd w:val="clear" w:color="auto" w:fill="auto"/>
          </w:tcPr>
          <w:p w14:paraId="099B46B4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4" w:type="dxa"/>
            <w:shd w:val="clear" w:color="auto" w:fill="auto"/>
          </w:tcPr>
          <w:p w14:paraId="24F41626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4302707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4FA17C11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0121752A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  <w:p w14:paraId="7B988FB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30B8C9CF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3C22E16B" w14:textId="77777777" w:rsidR="001B6302" w:rsidRPr="001C43F5" w:rsidRDefault="001B6302" w:rsidP="001B6302">
      <w:pPr>
        <w:rPr>
          <w:rFonts w:ascii="ＭＳ 明朝" w:hAnsi="ＭＳ 明朝"/>
        </w:rPr>
      </w:pPr>
    </w:p>
    <w:p w14:paraId="212E89D5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1C43F5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116A808E" w14:textId="77777777" w:rsidR="004258C9" w:rsidRDefault="004258C9" w:rsidP="004258C9">
      <w:pPr>
        <w:rPr>
          <w:rFonts w:ascii="ＭＳ 明朝" w:hAnsi="ＭＳ 明朝"/>
        </w:rPr>
      </w:pPr>
    </w:p>
    <w:p w14:paraId="3DD288B3" w14:textId="2DD7054E" w:rsidR="001B6302" w:rsidRPr="004258C9" w:rsidRDefault="00A6464B" w:rsidP="004258C9">
      <w:pPr>
        <w:ind w:firstLineChars="500" w:firstLine="1200"/>
        <w:rPr>
          <w:rFonts w:ascii="ＭＳ 明朝" w:hAnsi="ＭＳ 明朝"/>
          <w:sz w:val="24"/>
          <w:u w:val="single"/>
        </w:rPr>
      </w:pPr>
      <w:r w:rsidRPr="004258C9">
        <w:rPr>
          <w:rFonts w:ascii="ＭＳ 明朝" w:hAnsi="ＭＳ 明朝" w:hint="eastAsia"/>
          <w:sz w:val="24"/>
        </w:rPr>
        <w:t xml:space="preserve">　</w:t>
      </w:r>
      <w:r w:rsidR="00D1491E" w:rsidRPr="00D1491E">
        <w:rPr>
          <w:rFonts w:ascii="ＭＳ 明朝" w:hAnsi="ＭＳ 明朝" w:hint="eastAsia"/>
          <w:sz w:val="24"/>
          <w:u w:val="single"/>
        </w:rPr>
        <w:t>自家用電気工作物</w:t>
      </w:r>
      <w:r w:rsidR="007825AD">
        <w:rPr>
          <w:rFonts w:ascii="ＭＳ 明朝" w:hAnsi="ＭＳ 明朝" w:hint="eastAsia"/>
          <w:sz w:val="24"/>
          <w:u w:val="single"/>
        </w:rPr>
        <w:t>保安</w:t>
      </w:r>
      <w:r w:rsidR="00D1491E" w:rsidRPr="00D1491E">
        <w:rPr>
          <w:rFonts w:ascii="ＭＳ 明朝" w:hAnsi="ＭＳ 明朝" w:hint="eastAsia"/>
          <w:sz w:val="24"/>
          <w:u w:val="single"/>
        </w:rPr>
        <w:t>管理業務</w:t>
      </w:r>
    </w:p>
    <w:p w14:paraId="50D30EF2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4BF14489" w14:textId="7A852A3D" w:rsidR="00915515" w:rsidRPr="00E74D94" w:rsidRDefault="00915515" w:rsidP="00915515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</w:t>
      </w:r>
      <w:r w:rsidR="007A7C0D">
        <w:rPr>
          <w:rFonts w:ascii="ＭＳ 明朝" w:hAnsi="ＭＳ 明朝" w:hint="eastAsia"/>
          <w:szCs w:val="21"/>
        </w:rPr>
        <w:t>、設計書、図面</w:t>
      </w:r>
      <w:r w:rsidRPr="00E74D94">
        <w:rPr>
          <w:rFonts w:ascii="ＭＳ 明朝" w:hAnsi="ＭＳ 明朝" w:hint="eastAsia"/>
          <w:szCs w:val="21"/>
        </w:rPr>
        <w:t>を承認し、</w:t>
      </w:r>
    </w:p>
    <w:p w14:paraId="01DF27D2" w14:textId="77777777" w:rsidR="001B6302" w:rsidRDefault="00915515" w:rsidP="00E50EF6">
      <w:pPr>
        <w:ind w:firstLine="24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690753EA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592B33CA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696EBFEC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58C59E05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304C052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6F6D7842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55AB81CC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5A36" w14:textId="77777777" w:rsidR="00CE499D" w:rsidRDefault="00CE499D" w:rsidP="00915515">
      <w:r>
        <w:separator/>
      </w:r>
    </w:p>
  </w:endnote>
  <w:endnote w:type="continuationSeparator" w:id="0">
    <w:p w14:paraId="6548A3CC" w14:textId="77777777" w:rsidR="00CE499D" w:rsidRDefault="00CE499D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C889" w14:textId="77777777" w:rsidR="00CE499D" w:rsidRDefault="00CE499D" w:rsidP="00915515">
      <w:r>
        <w:separator/>
      </w:r>
    </w:p>
  </w:footnote>
  <w:footnote w:type="continuationSeparator" w:id="0">
    <w:p w14:paraId="74C2EB54" w14:textId="77777777" w:rsidR="00CE499D" w:rsidRDefault="00CE499D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733EA"/>
    <w:rsid w:val="00086550"/>
    <w:rsid w:val="00093959"/>
    <w:rsid w:val="000C67BF"/>
    <w:rsid w:val="000E0F50"/>
    <w:rsid w:val="00125CCA"/>
    <w:rsid w:val="00177B61"/>
    <w:rsid w:val="001853B4"/>
    <w:rsid w:val="00195975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32C"/>
    <w:rsid w:val="002566D0"/>
    <w:rsid w:val="002656A3"/>
    <w:rsid w:val="002705EF"/>
    <w:rsid w:val="00276CE7"/>
    <w:rsid w:val="002B6FF3"/>
    <w:rsid w:val="002D451F"/>
    <w:rsid w:val="003043AB"/>
    <w:rsid w:val="0030796E"/>
    <w:rsid w:val="00311C81"/>
    <w:rsid w:val="00316A6A"/>
    <w:rsid w:val="0034769C"/>
    <w:rsid w:val="00355DB7"/>
    <w:rsid w:val="00364920"/>
    <w:rsid w:val="00372774"/>
    <w:rsid w:val="003B45B2"/>
    <w:rsid w:val="003D705B"/>
    <w:rsid w:val="00403359"/>
    <w:rsid w:val="004051F3"/>
    <w:rsid w:val="004258C9"/>
    <w:rsid w:val="00463EF9"/>
    <w:rsid w:val="00471E6E"/>
    <w:rsid w:val="00481833"/>
    <w:rsid w:val="004A486C"/>
    <w:rsid w:val="004A6C7B"/>
    <w:rsid w:val="004A716E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25AD"/>
    <w:rsid w:val="0078627B"/>
    <w:rsid w:val="007A1431"/>
    <w:rsid w:val="007A7C0D"/>
    <w:rsid w:val="007B092A"/>
    <w:rsid w:val="007B1EE5"/>
    <w:rsid w:val="007B2BD4"/>
    <w:rsid w:val="007C4332"/>
    <w:rsid w:val="0083214D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915515"/>
    <w:rsid w:val="009442DF"/>
    <w:rsid w:val="00974238"/>
    <w:rsid w:val="00984BCA"/>
    <w:rsid w:val="009957C3"/>
    <w:rsid w:val="009B5DA7"/>
    <w:rsid w:val="009B6553"/>
    <w:rsid w:val="009D606E"/>
    <w:rsid w:val="009D79A2"/>
    <w:rsid w:val="009E1BFE"/>
    <w:rsid w:val="009F44CB"/>
    <w:rsid w:val="00A06CB4"/>
    <w:rsid w:val="00A316DC"/>
    <w:rsid w:val="00A37C72"/>
    <w:rsid w:val="00A6464B"/>
    <w:rsid w:val="00A725C7"/>
    <w:rsid w:val="00A744F0"/>
    <w:rsid w:val="00A9033B"/>
    <w:rsid w:val="00A9214B"/>
    <w:rsid w:val="00AB09B6"/>
    <w:rsid w:val="00AC5A0B"/>
    <w:rsid w:val="00B5000A"/>
    <w:rsid w:val="00B64074"/>
    <w:rsid w:val="00BB54E9"/>
    <w:rsid w:val="00BE6DAC"/>
    <w:rsid w:val="00C03047"/>
    <w:rsid w:val="00C10692"/>
    <w:rsid w:val="00C16E0C"/>
    <w:rsid w:val="00C518E9"/>
    <w:rsid w:val="00C6367E"/>
    <w:rsid w:val="00C6428B"/>
    <w:rsid w:val="00CB3EB2"/>
    <w:rsid w:val="00CC5C16"/>
    <w:rsid w:val="00CE499D"/>
    <w:rsid w:val="00CE75F3"/>
    <w:rsid w:val="00D1491E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630B1"/>
    <w:rsid w:val="00E64B43"/>
    <w:rsid w:val="00E74640"/>
    <w:rsid w:val="00E74D94"/>
    <w:rsid w:val="00E870EF"/>
    <w:rsid w:val="00ED1297"/>
    <w:rsid w:val="00ED47E4"/>
    <w:rsid w:val="00F115BF"/>
    <w:rsid w:val="00F31B40"/>
    <w:rsid w:val="00F60F7A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4891CA"/>
  <w15:chartTrackingRefBased/>
  <w15:docId w15:val="{79A5843A-0859-4508-B997-39424D5E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ECC-47B3-423E-BE38-94603931EC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44</Words>
  <Characters>153</Characters>
  <DocSecurity>0</DocSecurity>
  <Lines>1</Lines>
  <Paragraphs>1</Paragraphs>
  <ScaleCrop>false</ScaleCrop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22T06:48:00Z</cp:lastPrinted>
  <dcterms:created xsi:type="dcterms:W3CDTF">2025-04-08T00:55:00Z</dcterms:created>
  <dcterms:modified xsi:type="dcterms:W3CDTF">2026-05-27T02:48:00Z</dcterms:modified>
</cp:coreProperties>
</file>